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from California,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60F0F6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5F5963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CD2ECB">
        <w:rPr>
          <w:rFonts w:ascii="BRH Malayalam Extra" w:hAnsi="BRH Malayalam Extra" w:cs="BRH Malayalam Extra"/>
          <w:sz w:val="36"/>
          <w:szCs w:val="36"/>
          <w:highlight w:val="yellow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3BEC1A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</w:t>
      </w:r>
      <w:r w:rsidRPr="00EC4982">
        <w:rPr>
          <w:rFonts w:ascii="BRH Malayalam Extra" w:hAnsi="BRH Malayalam Extra" w:cs="BRH Malayalam Extra"/>
          <w:sz w:val="36"/>
          <w:szCs w:val="36"/>
        </w:rPr>
        <w:t>ª</w:t>
      </w:r>
      <w:r w:rsidR="00EC4982" w:rsidRPr="00EC4982">
        <w:rPr>
          <w:rFonts w:ascii="BRH Malayalam Extra" w:hAnsi="BRH Malayalam Extra" w:cs="BRH Malayalam Extra"/>
          <w:sz w:val="36"/>
          <w:szCs w:val="36"/>
          <w:highlight w:val="green"/>
        </w:rPr>
        <w:t>.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61FF2E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Pr="00EC4982">
        <w:rPr>
          <w:rFonts w:ascii="BRH Malayalam Extra" w:hAnsi="BRH Malayalam Extra" w:cs="BRH Malayalam Extra"/>
          <w:sz w:val="36"/>
          <w:szCs w:val="36"/>
        </w:rPr>
        <w:t>ª</w:t>
      </w:r>
      <w:r w:rsidR="00EC4982" w:rsidRPr="00EC4982">
        <w:rPr>
          <w:rFonts w:ascii="BRH Malayalam Extra" w:hAnsi="BRH Malayalam Extra" w:cs="BRH Malayalam Extra"/>
          <w:sz w:val="36"/>
          <w:szCs w:val="36"/>
          <w:highlight w:val="green"/>
        </w:rPr>
        <w:t>.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4B5E72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2ECB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015960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CD2ECB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CD2ECB">
        <w:rPr>
          <w:rFonts w:ascii="BRH Malayalam Extra" w:hAnsi="BRH Malayalam Extra" w:cs="BRH Malayalam Extra"/>
          <w:sz w:val="36"/>
          <w:szCs w:val="36"/>
          <w:highlight w:val="magenta"/>
        </w:rPr>
        <w:t>Z</w:t>
      </w:r>
      <w:r w:rsidRPr="00EA097E">
        <w:rPr>
          <w:rFonts w:ascii="BRH Malayalam Extra" w:hAnsi="BRH Malayalam Extra" w:cs="BRH Malayalam Extra"/>
          <w:sz w:val="36"/>
          <w:szCs w:val="36"/>
        </w:rPr>
        <w:t>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43F95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0530B1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0530B1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683C3041" w:rsidR="00763361" w:rsidRPr="00EA097E" w:rsidRDefault="00763361" w:rsidP="00635746">
      <w:pPr>
        <w:widowControl w:val="0"/>
        <w:autoSpaceDE w:val="0"/>
        <w:autoSpaceDN w:val="0"/>
        <w:adjustRightInd w:val="0"/>
        <w:spacing w:after="0" w:line="240" w:lineRule="auto"/>
        <w:ind w:left="-142" w:right="-447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635746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42B2B43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="00AD7C36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12A527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7E81EBF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Çõ¥Ë</w:t>
      </w:r>
      <w:r w:rsidR="00EB5109" w:rsidRPr="001A2CC7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1A2CC7" w:rsidRPr="001A2CC7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rû¥Ë—r</w:t>
      </w:r>
      <w:r w:rsidRPr="00EA097E">
        <w:rPr>
          <w:rFonts w:ascii="BRH Malayalam Extra" w:hAnsi="BRH Malayalam Extra" w:cs="BRH Malayalam Extra"/>
          <w:sz w:val="36"/>
          <w:szCs w:val="36"/>
        </w:rPr>
        <w:t>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21331B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0EAD61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311E7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="00311E7A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0CC6" w14:textId="77777777" w:rsidR="00EA0D94" w:rsidRDefault="00EA0D94" w:rsidP="00763361">
      <w:pPr>
        <w:spacing w:after="0" w:line="240" w:lineRule="auto"/>
      </w:pPr>
      <w:r>
        <w:separator/>
      </w:r>
    </w:p>
  </w:endnote>
  <w:endnote w:type="continuationSeparator" w:id="0">
    <w:p w14:paraId="14E673BA" w14:textId="77777777" w:rsidR="00EA0D94" w:rsidRDefault="00EA0D94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2BFA" w14:textId="77777777" w:rsidR="00EA0D94" w:rsidRDefault="00EA0D94" w:rsidP="00763361">
      <w:pPr>
        <w:spacing w:after="0" w:line="240" w:lineRule="auto"/>
      </w:pPr>
      <w:r>
        <w:separator/>
      </w:r>
    </w:p>
  </w:footnote>
  <w:footnote w:type="continuationSeparator" w:id="0">
    <w:p w14:paraId="0B4B62B1" w14:textId="77777777" w:rsidR="00EA0D94" w:rsidRDefault="00EA0D94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530B1"/>
    <w:rsid w:val="00086BDF"/>
    <w:rsid w:val="000B2D6E"/>
    <w:rsid w:val="000D22A0"/>
    <w:rsid w:val="000F3CF8"/>
    <w:rsid w:val="00117690"/>
    <w:rsid w:val="00123A88"/>
    <w:rsid w:val="0013663A"/>
    <w:rsid w:val="00160081"/>
    <w:rsid w:val="001722EF"/>
    <w:rsid w:val="001A2CC7"/>
    <w:rsid w:val="001D0480"/>
    <w:rsid w:val="001D5A4F"/>
    <w:rsid w:val="001D649C"/>
    <w:rsid w:val="001E11DF"/>
    <w:rsid w:val="001E7CA5"/>
    <w:rsid w:val="002440B5"/>
    <w:rsid w:val="00280D74"/>
    <w:rsid w:val="00290D65"/>
    <w:rsid w:val="00291CEE"/>
    <w:rsid w:val="00297BA9"/>
    <w:rsid w:val="002A2A7C"/>
    <w:rsid w:val="002B15C5"/>
    <w:rsid w:val="00311E7A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4F4514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5F5963"/>
    <w:rsid w:val="00617DD8"/>
    <w:rsid w:val="00635746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1626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30C5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AD7C36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2ECB"/>
    <w:rsid w:val="00CD5F21"/>
    <w:rsid w:val="00CE49D7"/>
    <w:rsid w:val="00CF0ED1"/>
    <w:rsid w:val="00CF14A7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DF4C49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0D94"/>
    <w:rsid w:val="00EA14AD"/>
    <w:rsid w:val="00EA4556"/>
    <w:rsid w:val="00EB1591"/>
    <w:rsid w:val="00EB5109"/>
    <w:rsid w:val="00EC4982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B665D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5</Pages>
  <Words>14587</Words>
  <Characters>83146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8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3</cp:revision>
  <cp:lastPrinted>2023-02-18T12:06:00Z</cp:lastPrinted>
  <dcterms:created xsi:type="dcterms:W3CDTF">2021-02-07T12:32:00Z</dcterms:created>
  <dcterms:modified xsi:type="dcterms:W3CDTF">2025-07-29T04:08:00Z</dcterms:modified>
</cp:coreProperties>
</file>